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B9" w:rsidRPr="007C6000" w:rsidRDefault="00413BB9">
      <w:pPr>
        <w:pStyle w:val="Nagwek1"/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b/>
          <w:bCs/>
          <w:sz w:val="20"/>
          <w:szCs w:val="20"/>
        </w:rPr>
        <w:t>KARTA KURSU</w:t>
      </w:r>
    </w:p>
    <w:p w:rsidR="00413BB9" w:rsidRPr="007C6000" w:rsidRDefault="00413BB9">
      <w:pPr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413BB9" w:rsidRPr="008F16D5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413BB9" w:rsidRPr="008F16D5" w:rsidRDefault="00413BB9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6D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413BB9" w:rsidRPr="0073788C" w:rsidRDefault="008176EE" w:rsidP="007378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788C">
              <w:rPr>
                <w:rFonts w:ascii="Arial" w:hAnsi="Arial" w:cs="Arial"/>
                <w:sz w:val="22"/>
                <w:szCs w:val="22"/>
              </w:rPr>
              <w:t>Antropologia kulturowa</w:t>
            </w:r>
          </w:p>
        </w:tc>
      </w:tr>
      <w:tr w:rsidR="00413BB9" w:rsidRPr="00672741" w:rsidTr="00E143F0">
        <w:trPr>
          <w:trHeight w:val="578"/>
        </w:trPr>
        <w:tc>
          <w:tcPr>
            <w:tcW w:w="1985" w:type="dxa"/>
            <w:shd w:val="clear" w:color="auto" w:fill="DBE5F1"/>
            <w:vAlign w:val="center"/>
          </w:tcPr>
          <w:p w:rsidR="00413BB9" w:rsidRPr="008F16D5" w:rsidRDefault="00413BB9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6D5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413BB9" w:rsidRPr="0073788C" w:rsidRDefault="00E143F0" w:rsidP="0073788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3788C">
              <w:rPr>
                <w:rFonts w:ascii="Arial" w:hAnsi="Arial" w:cs="Arial"/>
                <w:sz w:val="22"/>
                <w:szCs w:val="22"/>
              </w:rPr>
              <w:t>CulturalAnthropology</w:t>
            </w:r>
          </w:p>
        </w:tc>
      </w:tr>
    </w:tbl>
    <w:p w:rsidR="00413BB9" w:rsidRPr="008F16D5" w:rsidRDefault="00413BB9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1985"/>
        <w:gridCol w:w="1276"/>
      </w:tblGrid>
      <w:tr w:rsidR="00413BB9" w:rsidRPr="008F16D5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413BB9" w:rsidRPr="008F16D5" w:rsidRDefault="00413BB9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F16D5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413BB9" w:rsidRPr="008F16D5" w:rsidRDefault="00413BB9" w:rsidP="006A1779">
            <w:pPr>
              <w:autoSpaceDE/>
              <w:spacing w:before="57" w:after="57"/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413BB9" w:rsidRPr="008F16D5" w:rsidRDefault="00413BB9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6D5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413BB9" w:rsidRPr="008F16D5" w:rsidRDefault="002A43E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13BB9" w:rsidRPr="008F16D5" w:rsidRDefault="00413BB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3261"/>
      </w:tblGrid>
      <w:tr w:rsidR="00413BB9" w:rsidRPr="008F16D5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413BB9" w:rsidRPr="008F16D5" w:rsidRDefault="00413BB9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6D5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413BB9" w:rsidRPr="008F16D5" w:rsidRDefault="004E7134" w:rsidP="004E7134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2A43E0">
              <w:rPr>
                <w:rFonts w:ascii="Arial" w:hAnsi="Arial" w:cs="Arial"/>
                <w:sz w:val="20"/>
                <w:szCs w:val="20"/>
              </w:rPr>
              <w:t>Kinga Orzeł-Dereń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413BB9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6D5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B402C3" w:rsidRDefault="00921136" w:rsidP="0073788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cy IPPiS</w:t>
            </w:r>
          </w:p>
          <w:p w:rsidR="00921136" w:rsidRPr="008F16D5" w:rsidRDefault="00921136" w:rsidP="0073788C">
            <w:pPr>
              <w:pStyle w:val="Zawartotabeli"/>
              <w:spacing w:before="57" w:after="57"/>
              <w:jc w:val="center"/>
              <w:rPr>
                <w:rFonts w:ascii="Arial" w:hAnsi="Arial" w:cs="Arial"/>
              </w:rPr>
            </w:pPr>
          </w:p>
        </w:tc>
      </w:tr>
    </w:tbl>
    <w:p w:rsidR="00413BB9" w:rsidRPr="008F16D5" w:rsidRDefault="00413BB9">
      <w:pPr>
        <w:rPr>
          <w:rFonts w:ascii="Arial" w:hAnsi="Arial" w:cs="Arial"/>
          <w:sz w:val="20"/>
          <w:szCs w:val="20"/>
        </w:rPr>
      </w:pPr>
    </w:p>
    <w:p w:rsidR="00413BB9" w:rsidRPr="008F16D5" w:rsidRDefault="00413BB9">
      <w:pPr>
        <w:rPr>
          <w:rFonts w:ascii="Arial" w:hAnsi="Arial" w:cs="Arial"/>
          <w:sz w:val="20"/>
          <w:szCs w:val="20"/>
        </w:rPr>
      </w:pPr>
      <w:r w:rsidRPr="008F16D5">
        <w:rPr>
          <w:rFonts w:ascii="Arial" w:hAnsi="Arial" w:cs="Arial"/>
          <w:sz w:val="20"/>
          <w:szCs w:val="20"/>
        </w:rPr>
        <w:t>Opis kursu (cele kształcenia)</w:t>
      </w:r>
    </w:p>
    <w:p w:rsidR="00413BB9" w:rsidRPr="008F16D5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413BB9" w:rsidRPr="008F16D5" w:rsidTr="00E143F0">
        <w:trPr>
          <w:trHeight w:val="1194"/>
        </w:trPr>
        <w:tc>
          <w:tcPr>
            <w:tcW w:w="9640" w:type="dxa"/>
          </w:tcPr>
          <w:p w:rsidR="00413BB9" w:rsidRPr="008F16D5" w:rsidRDefault="00E143F0" w:rsidP="00E143F0">
            <w:pPr>
              <w:rPr>
                <w:rFonts w:ascii="Arial" w:hAnsi="Arial" w:cs="Arial"/>
                <w:sz w:val="20"/>
                <w:szCs w:val="20"/>
              </w:rPr>
            </w:pPr>
            <w:r w:rsidRPr="00650621">
              <w:rPr>
                <w:rFonts w:ascii="Arial" w:hAnsi="Arial" w:cs="Arial"/>
                <w:sz w:val="20"/>
                <w:szCs w:val="20"/>
              </w:rPr>
              <w:t>Cele kształcenia obejmują</w:t>
            </w:r>
            <w:r>
              <w:rPr>
                <w:rFonts w:ascii="Arial" w:hAnsi="Arial" w:cs="Arial"/>
                <w:sz w:val="20"/>
                <w:szCs w:val="20"/>
              </w:rPr>
              <w:t>: p</w:t>
            </w:r>
            <w:r w:rsidR="00B402C3" w:rsidRPr="008F16D5">
              <w:rPr>
                <w:rFonts w:ascii="Arial" w:hAnsi="Arial" w:cs="Arial"/>
                <w:sz w:val="20"/>
                <w:szCs w:val="20"/>
              </w:rPr>
              <w:t xml:space="preserve">rzekazanie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om </w:t>
            </w:r>
            <w:r w:rsidR="00240EC6" w:rsidRPr="008F16D5">
              <w:rPr>
                <w:rFonts w:ascii="Arial" w:hAnsi="Arial" w:cs="Arial"/>
                <w:sz w:val="20"/>
                <w:szCs w:val="20"/>
              </w:rPr>
              <w:t xml:space="preserve">poszerzonej wiedzy </w:t>
            </w:r>
            <w:r w:rsidR="00B402C3" w:rsidRPr="008F16D5">
              <w:rPr>
                <w:rFonts w:ascii="Arial" w:hAnsi="Arial" w:cs="Arial"/>
                <w:sz w:val="20"/>
                <w:szCs w:val="20"/>
              </w:rPr>
              <w:t>z zakresu</w:t>
            </w:r>
            <w:r w:rsidRPr="00E143F0">
              <w:rPr>
                <w:rFonts w:ascii="Arial" w:hAnsi="Arial" w:cs="Arial"/>
                <w:sz w:val="20"/>
                <w:szCs w:val="20"/>
              </w:rPr>
              <w:t>antropologii kulturowej,</w:t>
            </w:r>
            <w:r>
              <w:rPr>
                <w:rFonts w:ascii="Arial" w:hAnsi="Arial" w:cs="Arial"/>
                <w:sz w:val="20"/>
                <w:szCs w:val="20"/>
              </w:rPr>
              <w:t xml:space="preserve"> zapoznanie z </w:t>
            </w:r>
            <w:r w:rsidRPr="00E143F0">
              <w:rPr>
                <w:rFonts w:ascii="Arial" w:hAnsi="Arial" w:cs="Arial"/>
                <w:sz w:val="20"/>
                <w:szCs w:val="20"/>
              </w:rPr>
              <w:t>jej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mi </w:t>
            </w:r>
            <w:r w:rsidRPr="00E143F0">
              <w:rPr>
                <w:rFonts w:ascii="Arial" w:hAnsi="Arial" w:cs="Arial"/>
                <w:sz w:val="20"/>
                <w:szCs w:val="20"/>
              </w:rPr>
              <w:t>pojęciowy</w:t>
            </w:r>
            <w:r>
              <w:rPr>
                <w:rFonts w:ascii="Arial" w:hAnsi="Arial" w:cs="Arial"/>
                <w:sz w:val="20"/>
                <w:szCs w:val="20"/>
              </w:rPr>
              <w:t>mi na tle innych nauk o człowieku. Z</w:t>
            </w:r>
            <w:r w:rsidRPr="00E143F0">
              <w:rPr>
                <w:rFonts w:ascii="Arial" w:hAnsi="Arial" w:cs="Arial"/>
                <w:sz w:val="20"/>
                <w:szCs w:val="20"/>
              </w:rPr>
              <w:t>apoznanie studentów z podstawowymi zag</w:t>
            </w:r>
            <w:r>
              <w:rPr>
                <w:rFonts w:ascii="Arial" w:hAnsi="Arial" w:cs="Arial"/>
                <w:sz w:val="20"/>
                <w:szCs w:val="20"/>
              </w:rPr>
              <w:t xml:space="preserve">adnieniami związanymi z kulturą. Rozwinięcie umiejętności rozpoznania </w:t>
            </w:r>
            <w:r w:rsidRPr="00E143F0">
              <w:rPr>
                <w:rFonts w:ascii="Arial" w:hAnsi="Arial" w:cs="Arial"/>
                <w:sz w:val="20"/>
                <w:szCs w:val="20"/>
              </w:rPr>
              <w:t>i anali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143F0">
              <w:rPr>
                <w:rFonts w:ascii="Arial" w:hAnsi="Arial" w:cs="Arial"/>
                <w:sz w:val="20"/>
                <w:szCs w:val="20"/>
              </w:rPr>
              <w:t xml:space="preserve"> aktualnych zjawisk kulturowych oraz </w:t>
            </w:r>
            <w:r>
              <w:rPr>
                <w:rFonts w:ascii="Arial" w:hAnsi="Arial" w:cs="Arial"/>
                <w:sz w:val="20"/>
                <w:szCs w:val="20"/>
              </w:rPr>
              <w:t xml:space="preserve">określenia </w:t>
            </w:r>
            <w:r w:rsidRPr="00E143F0">
              <w:rPr>
                <w:rFonts w:ascii="Arial" w:hAnsi="Arial" w:cs="Arial"/>
                <w:sz w:val="20"/>
                <w:szCs w:val="20"/>
              </w:rPr>
              <w:t>ich pedagogicznych implikacji.</w:t>
            </w:r>
            <w:r>
              <w:rPr>
                <w:rFonts w:ascii="Arial" w:hAnsi="Arial" w:cs="Arial"/>
                <w:sz w:val="20"/>
                <w:szCs w:val="20"/>
              </w:rPr>
              <w:t xml:space="preserve"> Rozwinięcie świadomości potrzeby dojrzałego uczestnictwa w kulturze</w:t>
            </w: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Warunki wstępne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B402C3" w:rsidRPr="007C6000" w:rsidTr="00E43C20">
        <w:trPr>
          <w:trHeight w:val="309"/>
        </w:trPr>
        <w:tc>
          <w:tcPr>
            <w:tcW w:w="1941" w:type="dxa"/>
            <w:shd w:val="clear" w:color="auto" w:fill="DBE5F1"/>
            <w:vAlign w:val="center"/>
          </w:tcPr>
          <w:p w:rsidR="00B402C3" w:rsidRPr="007C6000" w:rsidRDefault="00B402C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</w:tcPr>
          <w:p w:rsidR="00B402C3" w:rsidRPr="007C6000" w:rsidRDefault="00B402C3" w:rsidP="00D65A05">
            <w:pPr>
              <w:pStyle w:val="Zwykytekst"/>
              <w:jc w:val="both"/>
              <w:rPr>
                <w:rFonts w:ascii="Arial" w:hAnsi="Arial"/>
              </w:rPr>
            </w:pPr>
          </w:p>
        </w:tc>
      </w:tr>
      <w:tr w:rsidR="00B402C3" w:rsidRPr="007C6000" w:rsidTr="00E43C20">
        <w:trPr>
          <w:trHeight w:val="315"/>
        </w:trPr>
        <w:tc>
          <w:tcPr>
            <w:tcW w:w="1941" w:type="dxa"/>
            <w:shd w:val="clear" w:color="auto" w:fill="DBE5F1"/>
            <w:vAlign w:val="center"/>
          </w:tcPr>
          <w:p w:rsidR="00B402C3" w:rsidRPr="007C6000" w:rsidRDefault="00B402C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B402C3" w:rsidRPr="007C6000" w:rsidRDefault="00B402C3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2C3" w:rsidRPr="007C6000">
        <w:tc>
          <w:tcPr>
            <w:tcW w:w="1941" w:type="dxa"/>
            <w:shd w:val="clear" w:color="auto" w:fill="DBE5F1"/>
            <w:vAlign w:val="center"/>
          </w:tcPr>
          <w:p w:rsidR="00B402C3" w:rsidRPr="007C6000" w:rsidRDefault="00B402C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B402C3" w:rsidRPr="007C6000" w:rsidRDefault="00B402C3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2C3" w:rsidRPr="007C6000" w:rsidRDefault="00B402C3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 xml:space="preserve">Efekty kształcenia 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413BB9" w:rsidRPr="007C600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402C3" w:rsidRPr="007C6000">
        <w:trPr>
          <w:cantSplit/>
          <w:trHeight w:val="1838"/>
        </w:trPr>
        <w:tc>
          <w:tcPr>
            <w:tcW w:w="1979" w:type="dxa"/>
            <w:vMerge/>
          </w:tcPr>
          <w:p w:rsidR="00B402C3" w:rsidRPr="007C6000" w:rsidRDefault="00B40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0D5466" w:rsidRDefault="000D5466" w:rsidP="000D5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3788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 - Rozumie istotę uczestnictwa człowieka w kulturze oraz rozumie społeczne i pedagogiczne implikacje tego faktu.</w:t>
            </w:r>
          </w:p>
          <w:p w:rsidR="00B402C3" w:rsidRPr="007C6000" w:rsidRDefault="000D5466" w:rsidP="003D1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3788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D1FF4">
              <w:rPr>
                <w:rFonts w:ascii="Arial" w:hAnsi="Arial" w:cs="Arial"/>
                <w:sz w:val="20"/>
                <w:szCs w:val="20"/>
              </w:rPr>
              <w:t xml:space="preserve">-Posiada wiedzę na temat </w:t>
            </w:r>
            <w:r w:rsidR="003D1FF4" w:rsidRPr="003D1FF4">
              <w:rPr>
                <w:rFonts w:ascii="Arial" w:hAnsi="Arial" w:cs="Arial"/>
                <w:sz w:val="20"/>
                <w:szCs w:val="20"/>
              </w:rPr>
              <w:t xml:space="preserve">zjawisk, </w:t>
            </w:r>
            <w:r w:rsidR="003D1FF4">
              <w:rPr>
                <w:rFonts w:ascii="Arial" w:hAnsi="Arial" w:cs="Arial"/>
                <w:sz w:val="20"/>
                <w:szCs w:val="20"/>
              </w:rPr>
              <w:t xml:space="preserve">systemów </w:t>
            </w:r>
            <w:r w:rsidR="003D1FF4" w:rsidRPr="003D1FF4">
              <w:rPr>
                <w:rFonts w:ascii="Arial" w:hAnsi="Arial" w:cs="Arial"/>
                <w:sz w:val="20"/>
                <w:szCs w:val="20"/>
              </w:rPr>
              <w:t xml:space="preserve"> i proces</w:t>
            </w:r>
            <w:r w:rsidR="003D1FF4">
              <w:rPr>
                <w:rFonts w:ascii="Arial" w:hAnsi="Arial" w:cs="Arial"/>
                <w:sz w:val="20"/>
                <w:szCs w:val="20"/>
              </w:rPr>
              <w:t>ów</w:t>
            </w:r>
            <w:r w:rsidR="003D1FF4" w:rsidRPr="003D1FF4">
              <w:rPr>
                <w:rFonts w:ascii="Arial" w:hAnsi="Arial" w:cs="Arial"/>
                <w:sz w:val="20"/>
                <w:szCs w:val="20"/>
              </w:rPr>
              <w:t xml:space="preserve"> kultury materialnej, społecznej i duchowej w życiu człowieka - w szczególności w odniesieniu do zagadnień edukacyjnych</w:t>
            </w:r>
            <w:r w:rsidR="003D1F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EE">
              <w:rPr>
                <w:rFonts w:ascii="Arial" w:hAnsi="Arial" w:cs="Arial"/>
                <w:sz w:val="20"/>
                <w:szCs w:val="20"/>
              </w:rPr>
              <w:t>K_W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EE">
              <w:rPr>
                <w:rFonts w:ascii="Arial" w:hAnsi="Arial" w:cs="Arial"/>
                <w:sz w:val="20"/>
                <w:szCs w:val="20"/>
              </w:rPr>
              <w:t>K_W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EE">
              <w:rPr>
                <w:rFonts w:ascii="Arial" w:hAnsi="Arial" w:cs="Arial"/>
                <w:sz w:val="20"/>
                <w:szCs w:val="20"/>
              </w:rPr>
              <w:t>K_W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EE">
              <w:rPr>
                <w:rFonts w:ascii="Arial" w:hAnsi="Arial" w:cs="Arial"/>
                <w:sz w:val="20"/>
                <w:szCs w:val="20"/>
              </w:rPr>
              <w:t>K_W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D5466" w:rsidRPr="00E71E89" w:rsidRDefault="000D5466" w:rsidP="00E71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5466" w:rsidRPr="007C6000" w:rsidRDefault="000D5466" w:rsidP="00672741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413BB9" w:rsidRPr="007C6000" w:rsidTr="000752FC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413BB9" w:rsidRPr="007C6000" w:rsidTr="000752FC">
        <w:trPr>
          <w:cantSplit/>
          <w:trHeight w:val="1546"/>
        </w:trPr>
        <w:tc>
          <w:tcPr>
            <w:tcW w:w="1985" w:type="dxa"/>
            <w:vMerge/>
          </w:tcPr>
          <w:p w:rsidR="00413BB9" w:rsidRPr="007C6000" w:rsidRDefault="00413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D5466" w:rsidRPr="000D5466" w:rsidRDefault="003D1FF4" w:rsidP="003D1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788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Potrafi diagnozować i analizować zjawiska współczesnej kultury oraz odkrywać ich znaczenie dla wychowania człowieka</w:t>
            </w:r>
          </w:p>
          <w:p w:rsidR="00413BB9" w:rsidRPr="007C6000" w:rsidRDefault="003D1FF4" w:rsidP="003D1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788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Pr="003D1FF4">
              <w:rPr>
                <w:rFonts w:ascii="Arial" w:hAnsi="Arial" w:cs="Arial"/>
                <w:sz w:val="20"/>
                <w:szCs w:val="20"/>
              </w:rPr>
              <w:t>Potrafi analizować i stosować w praktyce edukacyjnej wiedzę o zjawiskach, systemach i procesach kultury materialnej, społecznej i duchowej.</w:t>
            </w:r>
          </w:p>
        </w:tc>
        <w:tc>
          <w:tcPr>
            <w:tcW w:w="2410" w:type="dxa"/>
          </w:tcPr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1</w:t>
            </w: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B6916" w:rsidRDefault="006B6916" w:rsidP="006B6916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224">
              <w:rPr>
                <w:rFonts w:ascii="Arial" w:hAnsi="Arial" w:cs="Arial"/>
                <w:sz w:val="20"/>
                <w:szCs w:val="20"/>
              </w:rPr>
              <w:t>K_U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D1FF4" w:rsidRPr="007C6000" w:rsidRDefault="003D1FF4" w:rsidP="007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B9" w:rsidRPr="007C6000" w:rsidTr="000752FC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lastRenderedPageBreak/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413BB9" w:rsidRPr="007C6000" w:rsidRDefault="00413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413BB9" w:rsidRPr="007C6000" w:rsidTr="000752FC">
        <w:trPr>
          <w:cantSplit/>
          <w:trHeight w:val="736"/>
        </w:trPr>
        <w:tc>
          <w:tcPr>
            <w:tcW w:w="1985" w:type="dxa"/>
            <w:vMerge/>
          </w:tcPr>
          <w:p w:rsidR="00413BB9" w:rsidRPr="007C6000" w:rsidRDefault="00413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413BB9" w:rsidRPr="007C6000" w:rsidRDefault="00413BB9" w:rsidP="0073788C">
            <w:pPr>
              <w:tabs>
                <w:tab w:val="num" w:pos="3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6916" w:rsidRDefault="006B6916" w:rsidP="000752FC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916" w:rsidRPr="007C6000" w:rsidRDefault="006B6916" w:rsidP="006B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1FF4" w:rsidRPr="007C6000" w:rsidRDefault="003D1FF4" w:rsidP="007C6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413BB9" w:rsidRPr="007C600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413BB9" w:rsidRPr="007C600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413BB9" w:rsidRPr="007C600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B9" w:rsidRPr="007C600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413BB9" w:rsidRPr="007C6000" w:rsidRDefault="008176EE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BB9" w:rsidRPr="007C6000">
        <w:trPr>
          <w:trHeight w:val="462"/>
        </w:trPr>
        <w:tc>
          <w:tcPr>
            <w:tcW w:w="1611" w:type="dxa"/>
            <w:vAlign w:val="center"/>
          </w:tcPr>
          <w:p w:rsidR="00413BB9" w:rsidRPr="007C6000" w:rsidRDefault="0073788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25" w:type="dxa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B9" w:rsidRPr="007C6000" w:rsidRDefault="00413BB9">
      <w:pPr>
        <w:pStyle w:val="Zawartotabeli"/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Opis metod prowadzenia zajęć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413BB9" w:rsidRPr="007C6000" w:rsidTr="00E71E89">
        <w:trPr>
          <w:trHeight w:val="373"/>
        </w:trPr>
        <w:tc>
          <w:tcPr>
            <w:tcW w:w="9622" w:type="dxa"/>
          </w:tcPr>
          <w:p w:rsidR="00413BB9" w:rsidRPr="007C6000" w:rsidRDefault="00E71E89" w:rsidP="004E555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 problemowy połączony z dyskusją; analiza tekstu</w:t>
            </w:r>
          </w:p>
        </w:tc>
      </w:tr>
    </w:tbl>
    <w:p w:rsidR="00413BB9" w:rsidRPr="007C6000" w:rsidRDefault="00413BB9">
      <w:pPr>
        <w:pStyle w:val="Zawartotabeli"/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pStyle w:val="Zawartotabeli"/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Formy sprawdzania efektów kształcenia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413BB9" w:rsidRPr="007C600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2A55D4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413BB9" w:rsidRPr="007C6000" w:rsidRDefault="00413BB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7C6000" w:rsidRPr="007C6000" w:rsidTr="00921BF5">
        <w:trPr>
          <w:cantSplit/>
          <w:trHeight w:val="244"/>
        </w:trPr>
        <w:tc>
          <w:tcPr>
            <w:tcW w:w="962" w:type="dxa"/>
            <w:shd w:val="clear" w:color="auto" w:fill="DBE5F1"/>
          </w:tcPr>
          <w:p w:rsidR="007C6000" w:rsidRPr="007C6000" w:rsidRDefault="007C6000" w:rsidP="00672741">
            <w:pPr>
              <w:pStyle w:val="Zwykytekst"/>
              <w:rPr>
                <w:rFonts w:ascii="Arial" w:hAnsi="Arial"/>
              </w:rPr>
            </w:pPr>
            <w:r w:rsidRPr="007C6000">
              <w:rPr>
                <w:rFonts w:ascii="Arial" w:hAnsi="Arial"/>
              </w:rPr>
              <w:t>W</w:t>
            </w:r>
            <w:r w:rsidR="0073788C">
              <w:rPr>
                <w:rFonts w:ascii="Arial" w:hAnsi="Arial"/>
              </w:rPr>
              <w:t>0</w:t>
            </w:r>
            <w:r w:rsidR="00445467">
              <w:rPr>
                <w:rFonts w:ascii="Arial" w:hAnsi="Arial"/>
              </w:rPr>
              <w:t>1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F28" w:rsidRPr="007C6000" w:rsidTr="00921BF5">
        <w:trPr>
          <w:cantSplit/>
          <w:trHeight w:val="244"/>
        </w:trPr>
        <w:tc>
          <w:tcPr>
            <w:tcW w:w="962" w:type="dxa"/>
            <w:shd w:val="clear" w:color="auto" w:fill="DBE5F1"/>
          </w:tcPr>
          <w:p w:rsidR="001E0F28" w:rsidRPr="007C6000" w:rsidRDefault="004E5558" w:rsidP="00D65A05">
            <w:pPr>
              <w:pStyle w:val="Zwykytekst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73788C">
              <w:rPr>
                <w:rFonts w:ascii="Arial" w:hAnsi="Arial"/>
              </w:rPr>
              <w:t>0</w:t>
            </w:r>
            <w:r w:rsidR="00445467">
              <w:rPr>
                <w:rFonts w:ascii="Arial" w:hAnsi="Aria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1E0F28" w:rsidRPr="007C6000" w:rsidRDefault="001E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00" w:rsidRPr="007C6000" w:rsidTr="00921BF5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7C6000" w:rsidRPr="007C6000" w:rsidRDefault="007C6000" w:rsidP="00672741">
            <w:pPr>
              <w:pStyle w:val="Zwykytekst"/>
              <w:rPr>
                <w:rFonts w:ascii="Arial" w:hAnsi="Arial"/>
              </w:rPr>
            </w:pPr>
            <w:r w:rsidRPr="007C6000">
              <w:rPr>
                <w:rFonts w:ascii="Arial" w:hAnsi="Arial"/>
              </w:rPr>
              <w:t>U</w:t>
            </w:r>
            <w:r w:rsidR="0073788C">
              <w:rPr>
                <w:rFonts w:ascii="Arial" w:hAnsi="Arial"/>
              </w:rPr>
              <w:t>0</w:t>
            </w:r>
            <w:r w:rsidRPr="007C6000">
              <w:rPr>
                <w:rFonts w:ascii="Arial" w:hAnsi="Arial"/>
              </w:rPr>
              <w:t>1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000" w:rsidRPr="007C6000" w:rsidTr="00921BF5">
        <w:trPr>
          <w:cantSplit/>
          <w:trHeight w:val="244"/>
        </w:trPr>
        <w:tc>
          <w:tcPr>
            <w:tcW w:w="962" w:type="dxa"/>
            <w:shd w:val="clear" w:color="auto" w:fill="DBE5F1"/>
          </w:tcPr>
          <w:p w:rsidR="007C6000" w:rsidRPr="007C6000" w:rsidRDefault="007C6000" w:rsidP="00D65A05">
            <w:pPr>
              <w:pStyle w:val="Zwykytekst"/>
              <w:rPr>
                <w:rFonts w:ascii="Arial" w:hAnsi="Arial"/>
              </w:rPr>
            </w:pPr>
            <w:r w:rsidRPr="007C6000">
              <w:rPr>
                <w:rFonts w:ascii="Arial" w:hAnsi="Arial"/>
              </w:rPr>
              <w:t>U</w:t>
            </w:r>
            <w:r w:rsidR="0073788C">
              <w:rPr>
                <w:rFonts w:ascii="Arial" w:hAnsi="Arial"/>
              </w:rPr>
              <w:t>0</w:t>
            </w:r>
            <w:r w:rsidR="00BE3138">
              <w:rPr>
                <w:rFonts w:ascii="Arial" w:hAnsi="Aria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BE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7C6000" w:rsidRPr="007C6000" w:rsidRDefault="007C6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B9" w:rsidRPr="007C6000" w:rsidRDefault="00413BB9">
      <w:pPr>
        <w:pStyle w:val="Zawartotabeli"/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413BB9" w:rsidRPr="007C6000">
        <w:tc>
          <w:tcPr>
            <w:tcW w:w="1941" w:type="dxa"/>
            <w:shd w:val="clear" w:color="auto" w:fill="DBE5F1"/>
            <w:vAlign w:val="center"/>
          </w:tcPr>
          <w:p w:rsidR="00413BB9" w:rsidRPr="007C6000" w:rsidRDefault="00413BB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413BB9" w:rsidRPr="007C6000" w:rsidRDefault="005A054F" w:rsidP="005A054F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10183C">
              <w:rPr>
                <w:rFonts w:ascii="Arial" w:hAnsi="Arial" w:cs="Arial"/>
                <w:sz w:val="20"/>
                <w:szCs w:val="20"/>
              </w:rPr>
              <w:t>Na ocenę składa się:</w:t>
            </w:r>
            <w:r>
              <w:rPr>
                <w:rFonts w:ascii="Arial" w:hAnsi="Arial" w:cs="Arial"/>
                <w:sz w:val="20"/>
                <w:szCs w:val="20"/>
              </w:rPr>
              <w:t xml:space="preserve"> 70% wynik egzaminu ustnego; 30% pozytywny wynik eseju dotyczącego zagadnień prezentowanych na wykładzie</w:t>
            </w: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413BB9" w:rsidRPr="007C6000" w:rsidTr="00274BD4">
        <w:trPr>
          <w:trHeight w:val="433"/>
        </w:trPr>
        <w:tc>
          <w:tcPr>
            <w:tcW w:w="1941" w:type="dxa"/>
            <w:shd w:val="clear" w:color="auto" w:fill="DBE5F1"/>
            <w:vAlign w:val="center"/>
          </w:tcPr>
          <w:p w:rsidR="00413BB9" w:rsidRPr="007C6000" w:rsidRDefault="00413BB9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000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413BB9" w:rsidRPr="007C6000" w:rsidRDefault="00274BD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stacjonarne</w:t>
            </w:r>
            <w:r w:rsidR="0073788C">
              <w:rPr>
                <w:rFonts w:ascii="Arial" w:hAnsi="Arial" w:cs="Arial"/>
                <w:sz w:val="20"/>
                <w:szCs w:val="20"/>
              </w:rPr>
              <w:t xml:space="preserve"> II stopnia</w:t>
            </w:r>
            <w:r w:rsidR="000752FC">
              <w:rPr>
                <w:rFonts w:ascii="Arial" w:hAnsi="Arial" w:cs="Arial"/>
                <w:sz w:val="20"/>
                <w:szCs w:val="20"/>
              </w:rPr>
              <w:t>, spec. nauczycielska</w:t>
            </w:r>
          </w:p>
          <w:p w:rsidR="00413BB9" w:rsidRPr="007C6000" w:rsidRDefault="00413BB9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Treści merytoryczne (wykaz tematów)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413BB9" w:rsidRPr="007C6000">
        <w:trPr>
          <w:trHeight w:val="1136"/>
        </w:trPr>
        <w:tc>
          <w:tcPr>
            <w:tcW w:w="9622" w:type="dxa"/>
          </w:tcPr>
          <w:p w:rsidR="00274BD4" w:rsidRPr="00274BD4" w:rsidRDefault="00274BD4" w:rsidP="007077F4">
            <w:pPr>
              <w:widowControl/>
              <w:numPr>
                <w:ilvl w:val="0"/>
                <w:numId w:val="11"/>
              </w:numPr>
              <w:suppressAutoHyphens w:val="0"/>
              <w:autoSpaceDE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Omówienie treści i zakresu pojęcia „kultura”.</w:t>
            </w:r>
            <w:r w:rsidRPr="00274BD4">
              <w:rPr>
                <w:rFonts w:ascii="Arial" w:hAnsi="Arial" w:cs="Arial"/>
                <w:sz w:val="20"/>
                <w:szCs w:val="20"/>
              </w:rPr>
              <w:t>Współczesne procesy i zjawiska kulturowe - juwenalizacja, globalizacja, liberalizacja, indywidualizacja, mediatyzacja, wirtualizacja, homogenizacja i unifikacja kultury; etniczność i wielokulturowość; mass media w kształtowaniu tożsamości kultur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466" w:rsidRPr="000D5466" w:rsidRDefault="00274BD4" w:rsidP="007077F4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Podstawowe pojęcia dotyczące kultury (kategorie, typy, elementy, systemy i procesy kultury).</w:t>
            </w:r>
            <w:r>
              <w:rPr>
                <w:rFonts w:ascii="Arial" w:hAnsi="Arial" w:cs="Arial"/>
                <w:sz w:val="20"/>
                <w:szCs w:val="20"/>
              </w:rPr>
              <w:t xml:space="preserve"> Uw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arunkowania rozwoju kultury.</w:t>
            </w:r>
          </w:p>
          <w:p w:rsidR="000D5466" w:rsidRPr="000D5466" w:rsidRDefault="00274BD4" w:rsidP="007077F4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Kultura w życiu człowieka – człowiek jako wytwór i twórca kultury.</w:t>
            </w:r>
          </w:p>
          <w:p w:rsidR="00274BD4" w:rsidRDefault="00274BD4" w:rsidP="007077F4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Edukacja kulturalna.</w:t>
            </w:r>
          </w:p>
          <w:p w:rsidR="000D5466" w:rsidRPr="000D5466" w:rsidRDefault="00274BD4" w:rsidP="007077F4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274BD4">
              <w:rPr>
                <w:rFonts w:ascii="Arial" w:hAnsi="Arial" w:cs="Arial"/>
                <w:sz w:val="20"/>
                <w:szCs w:val="20"/>
              </w:rPr>
              <w:t>Kultura współczesnych młodzieżowych grup rówieśniczych</w:t>
            </w:r>
          </w:p>
          <w:p w:rsidR="00413BB9" w:rsidRPr="007C6000" w:rsidRDefault="00274BD4" w:rsidP="0073788C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D5466" w:rsidRPr="000D5466">
              <w:rPr>
                <w:rFonts w:ascii="Arial" w:hAnsi="Arial" w:cs="Arial"/>
                <w:sz w:val="20"/>
                <w:szCs w:val="20"/>
              </w:rPr>
              <w:t>Wybrane aspekty kultury współczesnej – kultura popularna, globalizacja, indywidualizacja, homogenizacja i macdonaldyzacja kultury.Pedagogiczne implikacje kultury ponowoczesnej.</w:t>
            </w: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Wykaz literatury podstawowej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413BB9" w:rsidRPr="007C6000">
        <w:trPr>
          <w:trHeight w:val="1098"/>
        </w:trPr>
        <w:tc>
          <w:tcPr>
            <w:tcW w:w="9622" w:type="dxa"/>
          </w:tcPr>
          <w:p w:rsidR="000D5466" w:rsidRPr="000D5466" w:rsidRDefault="000D5466" w:rsidP="00274BD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0D5466">
              <w:rPr>
                <w:rFonts w:ascii="Arial" w:hAnsi="Arial" w:cs="Arial"/>
                <w:sz w:val="20"/>
                <w:szCs w:val="20"/>
              </w:rPr>
              <w:t xml:space="preserve">Burszta W.J., </w:t>
            </w:r>
            <w:r w:rsidRPr="000D5466">
              <w:rPr>
                <w:rFonts w:ascii="Arial" w:hAnsi="Arial" w:cs="Arial"/>
                <w:i/>
                <w:sz w:val="20"/>
                <w:szCs w:val="20"/>
              </w:rPr>
              <w:t>Antropologia kultury</w:t>
            </w:r>
            <w:r w:rsidRPr="000D5466">
              <w:rPr>
                <w:rFonts w:ascii="Arial" w:hAnsi="Arial" w:cs="Arial"/>
                <w:sz w:val="20"/>
                <w:szCs w:val="20"/>
              </w:rPr>
              <w:t>, Poznań 1998</w:t>
            </w:r>
            <w:r w:rsidR="007378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466" w:rsidRPr="00274BD4" w:rsidRDefault="000D5466" w:rsidP="00274BD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0D5466">
              <w:rPr>
                <w:rFonts w:ascii="Arial" w:hAnsi="Arial" w:cs="Arial"/>
                <w:sz w:val="20"/>
                <w:szCs w:val="20"/>
              </w:rPr>
              <w:t xml:space="preserve">Gajda J., </w:t>
            </w:r>
            <w:r w:rsidRPr="000D5466">
              <w:rPr>
                <w:rFonts w:ascii="Arial" w:hAnsi="Arial" w:cs="Arial"/>
                <w:i/>
                <w:sz w:val="20"/>
                <w:szCs w:val="20"/>
              </w:rPr>
              <w:t>Antropologia kulturowa</w:t>
            </w:r>
            <w:r w:rsidR="00274BD4">
              <w:rPr>
                <w:rFonts w:ascii="Arial" w:hAnsi="Arial" w:cs="Arial"/>
                <w:sz w:val="20"/>
                <w:szCs w:val="20"/>
              </w:rPr>
              <w:t xml:space="preserve">. Cz. I, </w:t>
            </w:r>
            <w:r w:rsidRPr="000D5466">
              <w:rPr>
                <w:rFonts w:ascii="Arial" w:hAnsi="Arial" w:cs="Arial"/>
                <w:sz w:val="20"/>
                <w:szCs w:val="20"/>
              </w:rPr>
              <w:t>Kraków 2008</w:t>
            </w:r>
            <w:r w:rsidR="007378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3BB9" w:rsidRPr="007C6000" w:rsidRDefault="00274BD4" w:rsidP="0073788C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274BD4">
              <w:rPr>
                <w:rFonts w:ascii="Arial" w:hAnsi="Arial" w:cs="Arial"/>
                <w:sz w:val="20"/>
                <w:szCs w:val="20"/>
              </w:rPr>
              <w:t xml:space="preserve">Kubinowski D., </w:t>
            </w:r>
            <w:r w:rsidRPr="00274BD4">
              <w:rPr>
                <w:rFonts w:ascii="Arial" w:hAnsi="Arial" w:cs="Arial"/>
                <w:i/>
                <w:sz w:val="20"/>
                <w:szCs w:val="20"/>
              </w:rPr>
              <w:t>Nowe procesy i zjawiska kulturowe jako wyzwanie dla współczesnej pedagogiki kultury</w:t>
            </w:r>
            <w:r w:rsidRPr="00274BD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74BD4">
              <w:rPr>
                <w:rFonts w:ascii="Arial" w:hAnsi="Arial" w:cs="Arial"/>
                <w:sz w:val="20"/>
                <w:szCs w:val="20"/>
              </w:rPr>
              <w:t>w: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71E89">
              <w:rPr>
                <w:rFonts w:ascii="Arial" w:hAnsi="Arial" w:cs="Arial"/>
                <w:i/>
                <w:sz w:val="20"/>
                <w:szCs w:val="20"/>
              </w:rPr>
              <w:t>Pedagogika Kultury</w:t>
            </w:r>
            <w:r w:rsidRPr="00274BD4">
              <w:rPr>
                <w:rFonts w:ascii="Arial" w:hAnsi="Arial" w:cs="Arial"/>
                <w:sz w:val="20"/>
                <w:szCs w:val="20"/>
              </w:rPr>
              <w:t xml:space="preserve"> t. 2, Lublin 2006.</w:t>
            </w:r>
          </w:p>
        </w:tc>
      </w:tr>
    </w:tbl>
    <w:p w:rsidR="00822FB8" w:rsidRDefault="00822FB8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Wykaz literatury uzupełniającej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413BB9" w:rsidRPr="007C6000" w:rsidTr="00274BD4">
        <w:trPr>
          <w:trHeight w:val="1020"/>
        </w:trPr>
        <w:tc>
          <w:tcPr>
            <w:tcW w:w="9622" w:type="dxa"/>
          </w:tcPr>
          <w:p w:rsidR="00274BD4" w:rsidRDefault="00274BD4" w:rsidP="00274BD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0D5466">
              <w:rPr>
                <w:rFonts w:ascii="Arial" w:hAnsi="Arial" w:cs="Arial"/>
                <w:sz w:val="20"/>
                <w:szCs w:val="20"/>
              </w:rPr>
              <w:t xml:space="preserve">Lewandowski E., </w:t>
            </w:r>
            <w:r w:rsidRPr="000D5466">
              <w:rPr>
                <w:rFonts w:ascii="Arial" w:hAnsi="Arial" w:cs="Arial"/>
                <w:i/>
                <w:sz w:val="20"/>
                <w:szCs w:val="20"/>
              </w:rPr>
              <w:t>Pejzaż etniczny Europy</w:t>
            </w:r>
            <w:r w:rsidRPr="000D5466">
              <w:rPr>
                <w:rFonts w:ascii="Arial" w:hAnsi="Arial" w:cs="Arial"/>
                <w:sz w:val="20"/>
                <w:szCs w:val="20"/>
              </w:rPr>
              <w:t>, Warszawa 2005</w:t>
            </w:r>
            <w:r w:rsidR="007378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BD4" w:rsidRPr="000D5466" w:rsidRDefault="00274BD4" w:rsidP="00274BD4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274BD4">
              <w:rPr>
                <w:rFonts w:ascii="Arial" w:hAnsi="Arial" w:cs="Arial"/>
                <w:sz w:val="20"/>
                <w:szCs w:val="20"/>
              </w:rPr>
              <w:t xml:space="preserve">Nowicka E., </w:t>
            </w:r>
            <w:r w:rsidRPr="00274BD4">
              <w:rPr>
                <w:rFonts w:ascii="Arial" w:hAnsi="Arial" w:cs="Arial"/>
                <w:i/>
                <w:sz w:val="20"/>
                <w:szCs w:val="20"/>
              </w:rPr>
              <w:t>Świat człowieka - świat kultury</w:t>
            </w:r>
            <w:r w:rsidRPr="00274BD4">
              <w:rPr>
                <w:rFonts w:ascii="Arial" w:hAnsi="Arial" w:cs="Arial"/>
                <w:sz w:val="20"/>
                <w:szCs w:val="20"/>
              </w:rPr>
              <w:t>, Warszawa 2003.</w:t>
            </w:r>
          </w:p>
          <w:p w:rsidR="00413BB9" w:rsidRPr="007C6000" w:rsidRDefault="00274BD4" w:rsidP="0073788C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0D5466">
              <w:rPr>
                <w:rFonts w:ascii="Arial" w:hAnsi="Arial" w:cs="Arial"/>
                <w:sz w:val="20"/>
                <w:szCs w:val="20"/>
              </w:rPr>
              <w:t xml:space="preserve">Strinati D., </w:t>
            </w:r>
            <w:r w:rsidRPr="000D5466">
              <w:rPr>
                <w:rFonts w:ascii="Arial" w:hAnsi="Arial" w:cs="Arial"/>
                <w:i/>
                <w:sz w:val="20"/>
                <w:szCs w:val="20"/>
              </w:rPr>
              <w:t>Wprowadzenie do kultury popularnej</w:t>
            </w:r>
            <w:r w:rsidRPr="000D5466">
              <w:rPr>
                <w:rFonts w:ascii="Arial" w:hAnsi="Arial" w:cs="Arial"/>
                <w:sz w:val="20"/>
                <w:szCs w:val="20"/>
              </w:rPr>
              <w:t>, Poznań 1998</w:t>
            </w:r>
            <w:r w:rsidR="007378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p w:rsidR="00413BB9" w:rsidRPr="007C6000" w:rsidRDefault="00413BB9">
      <w:pPr>
        <w:pStyle w:val="Tekstdymka1"/>
        <w:rPr>
          <w:rFonts w:ascii="Arial" w:hAnsi="Arial" w:cs="Arial"/>
          <w:sz w:val="20"/>
          <w:szCs w:val="20"/>
        </w:rPr>
      </w:pPr>
      <w:r w:rsidRPr="007C6000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413BB9" w:rsidRPr="007C6000" w:rsidRDefault="00413B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413BB9" w:rsidRPr="007C600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413BB9" w:rsidRPr="007C6000" w:rsidRDefault="0073788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413BB9"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413BB9" w:rsidRPr="007C6000" w:rsidRDefault="008176EE" w:rsidP="001E0F28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413BB9" w:rsidRPr="007C600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13BB9" w:rsidRPr="007C600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413BB9" w:rsidRPr="007C6000" w:rsidRDefault="00413BB9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413BB9" w:rsidRPr="007C6000" w:rsidRDefault="0044546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413BB9" w:rsidRPr="007C600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413BB9" w:rsidRPr="007C6000" w:rsidRDefault="0073788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413BB9"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413BB9" w:rsidRPr="007C6000" w:rsidRDefault="002A43E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8176E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413BB9" w:rsidRPr="007C600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413BB9" w:rsidRPr="007C6000" w:rsidRDefault="008176E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413BB9" w:rsidRPr="007C600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13BB9" w:rsidRPr="007C600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413BB9" w:rsidRPr="007C6000" w:rsidRDefault="002A43E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  <w:bookmarkStart w:id="0" w:name="_GoBack"/>
            <w:bookmarkEnd w:id="0"/>
          </w:p>
        </w:tc>
      </w:tr>
      <w:tr w:rsidR="00413BB9" w:rsidRPr="007C600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413BB9" w:rsidRPr="007C6000" w:rsidRDefault="00413BB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413BB9" w:rsidRPr="007C6000" w:rsidRDefault="002A43E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413BB9" w:rsidRPr="007C600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413BB9" w:rsidRPr="007C6000" w:rsidRDefault="0073788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413BB9" w:rsidRPr="007C60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413BB9" w:rsidRPr="007C6000" w:rsidRDefault="002A43E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413BB9" w:rsidRPr="007C6000" w:rsidRDefault="00413BB9">
      <w:pPr>
        <w:pStyle w:val="Tekstdymka1"/>
        <w:rPr>
          <w:rFonts w:ascii="Arial" w:hAnsi="Arial" w:cs="Arial"/>
          <w:sz w:val="20"/>
          <w:szCs w:val="20"/>
        </w:rPr>
      </w:pPr>
    </w:p>
    <w:sectPr w:rsidR="00413BB9" w:rsidRPr="007C6000" w:rsidSect="00736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FC" w:rsidRDefault="00DC3DFC">
      <w:r>
        <w:separator/>
      </w:r>
    </w:p>
  </w:endnote>
  <w:endnote w:type="continuationSeparator" w:id="1">
    <w:p w:rsidR="00DC3DFC" w:rsidRDefault="00D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9" w:rsidRDefault="00413BB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9" w:rsidRDefault="00C46D4F">
    <w:pPr>
      <w:pStyle w:val="Stopka"/>
      <w:jc w:val="right"/>
    </w:pPr>
    <w:r>
      <w:fldChar w:fldCharType="begin"/>
    </w:r>
    <w:r w:rsidR="00D27B62">
      <w:instrText>PAGE   \* MERGEFORMAT</w:instrText>
    </w:r>
    <w:r>
      <w:fldChar w:fldCharType="separate"/>
    </w:r>
    <w:r w:rsidR="000752FC">
      <w:rPr>
        <w:noProof/>
      </w:rPr>
      <w:t>3</w:t>
    </w:r>
    <w:r>
      <w:rPr>
        <w:noProof/>
      </w:rPr>
      <w:fldChar w:fldCharType="end"/>
    </w:r>
  </w:p>
  <w:p w:rsidR="00413BB9" w:rsidRDefault="00413BB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9" w:rsidRDefault="00413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FC" w:rsidRDefault="00DC3DFC">
      <w:r>
        <w:separator/>
      </w:r>
    </w:p>
  </w:footnote>
  <w:footnote w:type="continuationSeparator" w:id="1">
    <w:p w:rsidR="00DC3DFC" w:rsidRDefault="00DC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9" w:rsidRDefault="00413BB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9" w:rsidRDefault="00413BB9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B9" w:rsidRDefault="00413B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3A4494"/>
    <w:multiLevelType w:val="multilevel"/>
    <w:tmpl w:val="6204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F33E1"/>
    <w:multiLevelType w:val="hybridMultilevel"/>
    <w:tmpl w:val="CAC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CF3"/>
    <w:multiLevelType w:val="multilevel"/>
    <w:tmpl w:val="85489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F5659"/>
    <w:multiLevelType w:val="multilevel"/>
    <w:tmpl w:val="95A6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4709B"/>
    <w:multiLevelType w:val="multilevel"/>
    <w:tmpl w:val="770EC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36508"/>
    <w:multiLevelType w:val="multilevel"/>
    <w:tmpl w:val="4580D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F5CF1"/>
    <w:multiLevelType w:val="multilevel"/>
    <w:tmpl w:val="A6E4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E2C59"/>
    <w:multiLevelType w:val="multilevel"/>
    <w:tmpl w:val="172C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9A1422"/>
    <w:rsid w:val="00000A21"/>
    <w:rsid w:val="000752FC"/>
    <w:rsid w:val="000D5466"/>
    <w:rsid w:val="00137E43"/>
    <w:rsid w:val="001C3890"/>
    <w:rsid w:val="001E0F28"/>
    <w:rsid w:val="00240EC6"/>
    <w:rsid w:val="00274BD4"/>
    <w:rsid w:val="00294FA5"/>
    <w:rsid w:val="002A43E0"/>
    <w:rsid w:val="002A55D4"/>
    <w:rsid w:val="002B5AA6"/>
    <w:rsid w:val="002C216C"/>
    <w:rsid w:val="003D1FF4"/>
    <w:rsid w:val="00413BB9"/>
    <w:rsid w:val="004316AD"/>
    <w:rsid w:val="00437602"/>
    <w:rsid w:val="00445467"/>
    <w:rsid w:val="004C4560"/>
    <w:rsid w:val="004E5558"/>
    <w:rsid w:val="004E7134"/>
    <w:rsid w:val="00514417"/>
    <w:rsid w:val="00532B6D"/>
    <w:rsid w:val="005A054F"/>
    <w:rsid w:val="00660DF4"/>
    <w:rsid w:val="00672741"/>
    <w:rsid w:val="006A1779"/>
    <w:rsid w:val="006B1CFB"/>
    <w:rsid w:val="006B6916"/>
    <w:rsid w:val="007077F4"/>
    <w:rsid w:val="0073609A"/>
    <w:rsid w:val="0073788C"/>
    <w:rsid w:val="007C6000"/>
    <w:rsid w:val="008176EE"/>
    <w:rsid w:val="00822FB8"/>
    <w:rsid w:val="00875E8E"/>
    <w:rsid w:val="00891677"/>
    <w:rsid w:val="008C7D12"/>
    <w:rsid w:val="008F16D5"/>
    <w:rsid w:val="00921136"/>
    <w:rsid w:val="009A1422"/>
    <w:rsid w:val="009A6906"/>
    <w:rsid w:val="009B434C"/>
    <w:rsid w:val="00B402C3"/>
    <w:rsid w:val="00B7439B"/>
    <w:rsid w:val="00BE3138"/>
    <w:rsid w:val="00C028C8"/>
    <w:rsid w:val="00C46D4F"/>
    <w:rsid w:val="00D27B62"/>
    <w:rsid w:val="00D837F9"/>
    <w:rsid w:val="00DC3DFC"/>
    <w:rsid w:val="00E143F0"/>
    <w:rsid w:val="00E31A86"/>
    <w:rsid w:val="00E42DAD"/>
    <w:rsid w:val="00E43C20"/>
    <w:rsid w:val="00E64946"/>
    <w:rsid w:val="00E71E89"/>
    <w:rsid w:val="00E93C7C"/>
    <w:rsid w:val="00EA3B0B"/>
    <w:rsid w:val="00F8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609A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609A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73609A"/>
  </w:style>
  <w:style w:type="character" w:styleId="Numerstrony">
    <w:name w:val="page number"/>
    <w:rsid w:val="0073609A"/>
    <w:rPr>
      <w:sz w:val="14"/>
      <w:szCs w:val="14"/>
    </w:rPr>
  </w:style>
  <w:style w:type="paragraph" w:styleId="Tekstpodstawowy">
    <w:name w:val="Body Text"/>
    <w:basedOn w:val="Normalny"/>
    <w:rsid w:val="0073609A"/>
    <w:pPr>
      <w:spacing w:after="120"/>
    </w:pPr>
  </w:style>
  <w:style w:type="paragraph" w:customStyle="1" w:styleId="Podpis1">
    <w:name w:val="Podpis1"/>
    <w:basedOn w:val="Normalny"/>
    <w:rsid w:val="0073609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73609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3609A"/>
  </w:style>
  <w:style w:type="paragraph" w:styleId="Stopka">
    <w:name w:val="footer"/>
    <w:basedOn w:val="Normalny"/>
    <w:rsid w:val="0073609A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73609A"/>
    <w:pPr>
      <w:suppressLineNumbers/>
    </w:pPr>
  </w:style>
  <w:style w:type="paragraph" w:customStyle="1" w:styleId="Nagwektabeli">
    <w:name w:val="Nagłówek tabeli"/>
    <w:basedOn w:val="Zawartotabeli"/>
    <w:rsid w:val="0073609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73609A"/>
  </w:style>
  <w:style w:type="paragraph" w:customStyle="1" w:styleId="Indeks">
    <w:name w:val="Indeks"/>
    <w:basedOn w:val="Normalny"/>
    <w:rsid w:val="0073609A"/>
    <w:pPr>
      <w:suppressLineNumbers/>
    </w:pPr>
  </w:style>
  <w:style w:type="character" w:styleId="Odwoaniedokomentarza">
    <w:name w:val="annotation reference"/>
    <w:semiHidden/>
    <w:rsid w:val="0073609A"/>
    <w:rPr>
      <w:sz w:val="16"/>
      <w:szCs w:val="16"/>
    </w:rPr>
  </w:style>
  <w:style w:type="paragraph" w:styleId="Tekstkomentarza">
    <w:name w:val="annotation text"/>
    <w:basedOn w:val="Normalny"/>
    <w:semiHidden/>
    <w:rsid w:val="0073609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73609A"/>
    <w:rPr>
      <w:b/>
      <w:bCs/>
    </w:rPr>
  </w:style>
  <w:style w:type="paragraph" w:customStyle="1" w:styleId="Tekstdymka1">
    <w:name w:val="Tekst dymka1"/>
    <w:basedOn w:val="Normalny"/>
    <w:rsid w:val="007360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3609A"/>
    <w:rPr>
      <w:sz w:val="20"/>
      <w:szCs w:val="20"/>
    </w:rPr>
  </w:style>
  <w:style w:type="character" w:styleId="Odwoanieprzypisudolnego">
    <w:name w:val="footnote reference"/>
    <w:semiHidden/>
    <w:rsid w:val="0073609A"/>
    <w:rPr>
      <w:vertAlign w:val="superscript"/>
    </w:rPr>
  </w:style>
  <w:style w:type="character" w:customStyle="1" w:styleId="StopkaZnak">
    <w:name w:val="Stopka Znak"/>
    <w:rsid w:val="0073609A"/>
    <w:rPr>
      <w:sz w:val="24"/>
      <w:szCs w:val="24"/>
    </w:rPr>
  </w:style>
  <w:style w:type="character" w:customStyle="1" w:styleId="shorttext">
    <w:name w:val="short_text"/>
    <w:basedOn w:val="Domylnaczcionkaakapitu"/>
    <w:rsid w:val="00B402C3"/>
  </w:style>
  <w:style w:type="character" w:customStyle="1" w:styleId="hps">
    <w:name w:val="hps"/>
    <w:basedOn w:val="Domylnaczcionkaakapitu"/>
    <w:rsid w:val="00B402C3"/>
  </w:style>
  <w:style w:type="paragraph" w:styleId="Zwykytekst">
    <w:name w:val="Plain Text"/>
    <w:basedOn w:val="Normalny"/>
    <w:link w:val="ZwykytekstZnak"/>
    <w:rsid w:val="00B402C3"/>
    <w:pPr>
      <w:widowControl/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402C3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7C600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609A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609A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73609A"/>
  </w:style>
  <w:style w:type="character" w:styleId="Numerstrony">
    <w:name w:val="page number"/>
    <w:rsid w:val="0073609A"/>
    <w:rPr>
      <w:sz w:val="14"/>
      <w:szCs w:val="14"/>
    </w:rPr>
  </w:style>
  <w:style w:type="paragraph" w:styleId="Tekstpodstawowy">
    <w:name w:val="Body Text"/>
    <w:basedOn w:val="Normalny"/>
    <w:rsid w:val="0073609A"/>
    <w:pPr>
      <w:spacing w:after="120"/>
    </w:pPr>
  </w:style>
  <w:style w:type="paragraph" w:customStyle="1" w:styleId="Podpis1">
    <w:name w:val="Podpis1"/>
    <w:basedOn w:val="Normalny"/>
    <w:rsid w:val="0073609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73609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3609A"/>
  </w:style>
  <w:style w:type="paragraph" w:styleId="Stopka">
    <w:name w:val="footer"/>
    <w:basedOn w:val="Normalny"/>
    <w:rsid w:val="0073609A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73609A"/>
    <w:pPr>
      <w:suppressLineNumbers/>
    </w:pPr>
  </w:style>
  <w:style w:type="paragraph" w:customStyle="1" w:styleId="Nagwektabeli">
    <w:name w:val="Nagłówek tabeli"/>
    <w:basedOn w:val="Zawartotabeli"/>
    <w:rsid w:val="0073609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73609A"/>
  </w:style>
  <w:style w:type="paragraph" w:customStyle="1" w:styleId="Indeks">
    <w:name w:val="Indeks"/>
    <w:basedOn w:val="Normalny"/>
    <w:rsid w:val="0073609A"/>
    <w:pPr>
      <w:suppressLineNumbers/>
    </w:pPr>
  </w:style>
  <w:style w:type="character" w:styleId="Odwoaniedokomentarza">
    <w:name w:val="annotation reference"/>
    <w:semiHidden/>
    <w:rsid w:val="0073609A"/>
    <w:rPr>
      <w:sz w:val="16"/>
      <w:szCs w:val="16"/>
    </w:rPr>
  </w:style>
  <w:style w:type="paragraph" w:styleId="Tekstkomentarza">
    <w:name w:val="annotation text"/>
    <w:basedOn w:val="Normalny"/>
    <w:semiHidden/>
    <w:rsid w:val="0073609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73609A"/>
    <w:rPr>
      <w:b/>
      <w:bCs/>
    </w:rPr>
  </w:style>
  <w:style w:type="paragraph" w:customStyle="1" w:styleId="Tekstdymka1">
    <w:name w:val="Tekst dymka1"/>
    <w:basedOn w:val="Normalny"/>
    <w:rsid w:val="007360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3609A"/>
    <w:rPr>
      <w:sz w:val="20"/>
      <w:szCs w:val="20"/>
    </w:rPr>
  </w:style>
  <w:style w:type="character" w:styleId="Odwoanieprzypisudolnego">
    <w:name w:val="footnote reference"/>
    <w:semiHidden/>
    <w:rsid w:val="0073609A"/>
    <w:rPr>
      <w:vertAlign w:val="superscript"/>
    </w:rPr>
  </w:style>
  <w:style w:type="character" w:customStyle="1" w:styleId="StopkaZnak">
    <w:name w:val="Stopka Znak"/>
    <w:rsid w:val="0073609A"/>
    <w:rPr>
      <w:sz w:val="24"/>
      <w:szCs w:val="24"/>
    </w:rPr>
  </w:style>
  <w:style w:type="character" w:customStyle="1" w:styleId="shorttext">
    <w:name w:val="short_text"/>
    <w:basedOn w:val="Domylnaczcionkaakapitu"/>
    <w:rsid w:val="00B402C3"/>
  </w:style>
  <w:style w:type="character" w:customStyle="1" w:styleId="hps">
    <w:name w:val="hps"/>
    <w:basedOn w:val="Domylnaczcionkaakapitu"/>
    <w:rsid w:val="00B402C3"/>
  </w:style>
  <w:style w:type="paragraph" w:styleId="Zwykytekst">
    <w:name w:val="Plain Text"/>
    <w:basedOn w:val="Normalny"/>
    <w:link w:val="ZwykytekstZnak"/>
    <w:rsid w:val="00B402C3"/>
    <w:pPr>
      <w:widowControl/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402C3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7C600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9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10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87ED-D417-4436-9C70-C1B0B549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robo</cp:lastModifiedBy>
  <cp:revision>2</cp:revision>
  <cp:lastPrinted>2012-01-27T06:28:00Z</cp:lastPrinted>
  <dcterms:created xsi:type="dcterms:W3CDTF">2018-10-08T07:02:00Z</dcterms:created>
  <dcterms:modified xsi:type="dcterms:W3CDTF">2018-10-08T07:02:00Z</dcterms:modified>
</cp:coreProperties>
</file>